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</w:t>
      </w:r>
      <w:r w:rsidR="007627A7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  <w:color w:val="000000" w:themeColor="text1"/>
        </w:rPr>
        <w:t>（第</w:t>
      </w:r>
      <w:r w:rsidR="00833016">
        <w:rPr>
          <w:rFonts w:asciiTheme="minorEastAsia" w:hAnsiTheme="minorEastAsia" w:hint="eastAsia"/>
          <w:color w:val="000000" w:themeColor="text1"/>
        </w:rPr>
        <w:t>６</w:t>
      </w:r>
      <w:r>
        <w:rPr>
          <w:rFonts w:asciiTheme="minorEastAsia" w:hAnsiTheme="minorEastAsia" w:hint="eastAsia"/>
          <w:color w:val="000000" w:themeColor="text1"/>
        </w:rPr>
        <w:t>条関係）</w:t>
      </w:r>
    </w:p>
    <w:p w:rsidR="000A3880" w:rsidRPr="002228C3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Default="000A3880" w:rsidP="000A3880">
      <w:pPr>
        <w:ind w:left="245" w:hangingChars="94" w:hanging="24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自家用有償旅客運送</w:t>
      </w:r>
      <w:r w:rsidRPr="00DA0007">
        <w:rPr>
          <w:rFonts w:asciiTheme="minorEastAsia" w:hAnsiTheme="minorEastAsia" w:hint="eastAsia"/>
        </w:rPr>
        <w:t>事業費補助金交付申請書</w:t>
      </w:r>
    </w:p>
    <w:p w:rsidR="000A3880" w:rsidRPr="002228C3" w:rsidRDefault="000A3880" w:rsidP="000A3880">
      <w:pPr>
        <w:ind w:left="245" w:hangingChars="94" w:hanging="245"/>
        <w:jc w:val="center"/>
        <w:rPr>
          <w:rFonts w:asciiTheme="minorEastAsia" w:hAnsiTheme="minorEastAsia"/>
        </w:rPr>
      </w:pPr>
    </w:p>
    <w:p w:rsidR="000A3880" w:rsidRPr="002228C3" w:rsidRDefault="000A3880" w:rsidP="000A3880">
      <w:pPr>
        <w:ind w:left="245" w:hangingChars="94" w:hanging="245"/>
        <w:jc w:val="right"/>
        <w:rPr>
          <w:rFonts w:asciiTheme="minorEastAsia" w:hAnsiTheme="minorEastAsia"/>
        </w:rPr>
      </w:pPr>
      <w:r w:rsidRPr="002228C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</w:t>
      </w:r>
      <w:r w:rsidRPr="002228C3">
        <w:rPr>
          <w:rFonts w:asciiTheme="minorEastAsia" w:hAnsiTheme="minorEastAsia" w:hint="eastAsia"/>
        </w:rPr>
        <w:t xml:space="preserve"> 号</w:t>
      </w:r>
    </w:p>
    <w:p w:rsidR="000A3880" w:rsidRDefault="000A3880" w:rsidP="000A3880">
      <w:pPr>
        <w:ind w:left="245" w:hangingChars="94" w:hanging="245"/>
        <w:jc w:val="right"/>
        <w:rPr>
          <w:rFonts w:asciiTheme="minorEastAsia" w:hAnsiTheme="minorEastAsia"/>
        </w:rPr>
      </w:pPr>
      <w:r w:rsidRPr="002228C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Pr="002228C3">
        <w:rPr>
          <w:rFonts w:asciiTheme="minorEastAsia" w:hAnsiTheme="minorEastAsia" w:hint="eastAsia"/>
        </w:rPr>
        <w:t xml:space="preserve"> 月</w:t>
      </w:r>
      <w:r>
        <w:rPr>
          <w:rFonts w:asciiTheme="minorEastAsia" w:hAnsiTheme="minorEastAsia" w:hint="eastAsia"/>
        </w:rPr>
        <w:t xml:space="preserve">　</w:t>
      </w:r>
      <w:r w:rsidRPr="002228C3">
        <w:rPr>
          <w:rFonts w:asciiTheme="minorEastAsia" w:hAnsiTheme="minorEastAsia" w:hint="eastAsia"/>
        </w:rPr>
        <w:t xml:space="preserve"> 日</w:t>
      </w:r>
    </w:p>
    <w:p w:rsidR="000A3880" w:rsidRPr="002228C3" w:rsidRDefault="000A3880" w:rsidP="000A3880">
      <w:pPr>
        <w:ind w:left="245" w:hangingChars="94" w:hanging="245"/>
        <w:jc w:val="right"/>
        <w:rPr>
          <w:rFonts w:asciiTheme="minorEastAsia" w:hAnsiTheme="minorEastAsia"/>
        </w:rPr>
      </w:pPr>
    </w:p>
    <w:p w:rsidR="000A3880" w:rsidRDefault="000A3880" w:rsidP="000A3880">
      <w:pPr>
        <w:ind w:left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宛</w:t>
      </w:r>
    </w:p>
    <w:p w:rsidR="000A3880" w:rsidRPr="002228C3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者</w:t>
      </w:r>
    </w:p>
    <w:p w:rsidR="000A3880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 w:rsidR="000A3880" w:rsidRPr="0030573B" w:rsidRDefault="000A3880" w:rsidP="000A3880">
      <w:pPr>
        <w:ind w:firstLineChars="1500" w:firstLine="39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書き</w:t>
      </w:r>
    </w:p>
    <w:p w:rsidR="000A3880" w:rsidRPr="002228C3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2228C3">
        <w:rPr>
          <w:rFonts w:asciiTheme="minorEastAsia" w:hAnsiTheme="minorEastAsia" w:hint="eastAsia"/>
        </w:rPr>
        <w:t xml:space="preserve"> 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2228C3" w:rsidRDefault="000A3880" w:rsidP="000A3880">
      <w:pPr>
        <w:ind w:firstLineChars="94" w:firstLine="245"/>
        <w:rPr>
          <w:rFonts w:asciiTheme="minorEastAsia" w:hAnsiTheme="minorEastAsia"/>
        </w:rPr>
      </w:pPr>
      <w:r w:rsidRPr="002228C3">
        <w:rPr>
          <w:rFonts w:asciiTheme="minorEastAsia" w:hAnsiTheme="minorEastAsia" w:hint="eastAsia"/>
        </w:rPr>
        <w:t>年度において</w:t>
      </w:r>
      <w:r>
        <w:rPr>
          <w:rFonts w:asciiTheme="minorEastAsia" w:hAnsiTheme="minorEastAsia" w:hint="eastAsia"/>
        </w:rPr>
        <w:t>自家用有償旅客運送</w:t>
      </w:r>
      <w:r w:rsidRPr="002228C3">
        <w:rPr>
          <w:rFonts w:asciiTheme="minorEastAsia" w:hAnsiTheme="minorEastAsia" w:hint="eastAsia"/>
        </w:rPr>
        <w:t>を実施したいので、補助金を交付されるよう関係書類を添えて申請します。</w:t>
      </w:r>
    </w:p>
    <w:p w:rsidR="000A3880" w:rsidRDefault="000A3880" w:rsidP="000A3880">
      <w:pPr>
        <w:rPr>
          <w:rFonts w:asciiTheme="minorEastAsia" w:hAnsiTheme="minorEastAsia"/>
        </w:rPr>
      </w:pPr>
    </w:p>
    <w:p w:rsidR="000A3880" w:rsidRDefault="000A3880" w:rsidP="000A3880">
      <w:pPr>
        <w:rPr>
          <w:rFonts w:asciiTheme="minorEastAsia" w:hAnsiTheme="minorEastAsia"/>
        </w:rPr>
      </w:pPr>
    </w:p>
    <w:p w:rsidR="000A3880" w:rsidRDefault="000A3880" w:rsidP="000A3880">
      <w:pPr>
        <w:rPr>
          <w:rFonts w:asciiTheme="minorEastAsia" w:hAnsiTheme="minorEastAsia"/>
        </w:rPr>
      </w:pPr>
    </w:p>
    <w:p w:rsidR="000A3880" w:rsidRDefault="000A3880" w:rsidP="000A3880">
      <w:pPr>
        <w:ind w:firstLineChars="100" w:firstLine="260"/>
        <w:rPr>
          <w:rFonts w:asciiTheme="minorEastAsia" w:hAnsiTheme="minorEastAsia"/>
        </w:rPr>
      </w:pPr>
      <w:r w:rsidRPr="002228C3">
        <w:rPr>
          <w:rFonts w:asciiTheme="minorEastAsia" w:hAnsiTheme="minorEastAsia" w:hint="eastAsia"/>
        </w:rPr>
        <w:t>交付申請</w:t>
      </w:r>
      <w:r>
        <w:rPr>
          <w:rFonts w:asciiTheme="minorEastAsia" w:hAnsiTheme="minorEastAsia" w:hint="eastAsia"/>
        </w:rPr>
        <w:t>額　　　　　　　　　　　　　円</w:t>
      </w:r>
    </w:p>
    <w:p w:rsidR="000A3880" w:rsidRPr="00B26FB3" w:rsidRDefault="000A3880" w:rsidP="000A3880">
      <w:pPr>
        <w:rPr>
          <w:rFonts w:asciiTheme="minorEastAsia" w:hAnsiTheme="minorEastAsia"/>
        </w:rPr>
      </w:pPr>
    </w:p>
    <w:p w:rsidR="000A3880" w:rsidRDefault="000A3880" w:rsidP="000A388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</w:t>
      </w:r>
      <w:r w:rsidR="007627A7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  <w:color w:val="000000" w:themeColor="text1"/>
        </w:rPr>
        <w:t>（第</w:t>
      </w:r>
      <w:r w:rsidR="00833016">
        <w:rPr>
          <w:rFonts w:asciiTheme="minorEastAsia" w:hAnsiTheme="minorEastAsia" w:hint="eastAsia"/>
          <w:color w:val="000000" w:themeColor="text1"/>
        </w:rPr>
        <w:t>６</w:t>
      </w:r>
      <w:r>
        <w:rPr>
          <w:rFonts w:asciiTheme="minorEastAsia" w:hAnsiTheme="minorEastAsia" w:hint="eastAsia"/>
          <w:color w:val="000000" w:themeColor="text1"/>
        </w:rPr>
        <w:t>条・第</w:t>
      </w:r>
      <w:r w:rsidR="00833016">
        <w:rPr>
          <w:rFonts w:asciiTheme="minorEastAsia" w:hAnsiTheme="minorEastAsia" w:hint="eastAsia"/>
          <w:color w:val="000000" w:themeColor="text1"/>
        </w:rPr>
        <w:t>８</w:t>
      </w:r>
      <w:r>
        <w:rPr>
          <w:rFonts w:asciiTheme="minorEastAsia" w:hAnsiTheme="minorEastAsia" w:hint="eastAsia"/>
          <w:color w:val="000000" w:themeColor="text1"/>
        </w:rPr>
        <w:t>条・第</w:t>
      </w:r>
      <w:r w:rsidR="00833016">
        <w:rPr>
          <w:rFonts w:asciiTheme="minorEastAsia" w:hAnsiTheme="minorEastAsia" w:hint="eastAsia"/>
          <w:color w:val="000000" w:themeColor="text1"/>
        </w:rPr>
        <w:t>９</w:t>
      </w:r>
      <w:r>
        <w:rPr>
          <w:rFonts w:asciiTheme="minorEastAsia" w:hAnsiTheme="minorEastAsia" w:hint="eastAsia"/>
          <w:color w:val="000000" w:themeColor="text1"/>
        </w:rPr>
        <w:t>条関係）</w:t>
      </w:r>
    </w:p>
    <w:p w:rsidR="000A3880" w:rsidRDefault="000A3880" w:rsidP="000A3880">
      <w:pPr>
        <w:ind w:leftChars="94" w:left="245" w:firstLineChars="518" w:firstLine="1349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事業計画書（変更事業計画書、事業実績書）</w:t>
      </w:r>
      <w:r>
        <w:rPr>
          <w:rFonts w:asciiTheme="minorEastAsia" w:hAnsiTheme="minorEastAsia" w:hint="eastAsia"/>
        </w:rPr>
        <w:t>・</w:t>
      </w:r>
    </w:p>
    <w:p w:rsidR="000A3880" w:rsidRDefault="000A3880" w:rsidP="000A3880">
      <w:pPr>
        <w:ind w:leftChars="94" w:left="245" w:firstLineChars="518" w:firstLine="134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収支予算書（変更収支予算書、収支決算書）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Pr="00007C84">
        <w:rPr>
          <w:rFonts w:asciiTheme="minorEastAsia" w:hAnsiTheme="minorEastAsia" w:hint="eastAsia"/>
        </w:rPr>
        <w:t>事業計画書（変更事業計画書、事業実績書）</w:t>
      </w:r>
    </w:p>
    <w:p w:rsidR="00526F6C" w:rsidRPr="00526F6C" w:rsidRDefault="00526F6C" w:rsidP="000A3880">
      <w:pPr>
        <w:ind w:left="245" w:hangingChars="94" w:hanging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自家用有償旅客運送の種別：　交通空白地有償運送　・　</w:t>
      </w:r>
      <w:r w:rsidRPr="007B253A">
        <w:rPr>
          <w:rFonts w:asciiTheme="minorEastAsia" w:hAnsiTheme="minorEastAsia" w:hint="eastAsia"/>
        </w:rPr>
        <w:t>福祉有償運送</w:t>
      </w:r>
    </w:p>
    <w:p w:rsidR="00526F6C" w:rsidRDefault="00526F6C" w:rsidP="00526F6C">
      <w:pPr>
        <w:ind w:left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業の種別：　</w:t>
      </w:r>
      <w:r w:rsidR="003A3F59">
        <w:rPr>
          <w:rFonts w:asciiTheme="minorEastAsia" w:hAnsiTheme="minorEastAsia" w:hint="eastAsia"/>
        </w:rPr>
        <w:t xml:space="preserve">法人連携型事業　・　</w:t>
      </w:r>
      <w:r w:rsidR="003A3F59" w:rsidRPr="007B253A">
        <w:rPr>
          <w:rFonts w:asciiTheme="minorEastAsia" w:hAnsiTheme="minorEastAsia" w:hint="eastAsia"/>
        </w:rPr>
        <w:t>運転ボランティア型事業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2322"/>
        <w:gridCol w:w="2210"/>
        <w:gridCol w:w="4813"/>
      </w:tblGrid>
      <w:tr w:rsidR="000A3880" w:rsidTr="00AC56F3">
        <w:trPr>
          <w:trHeight w:val="407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0A3880" w:rsidRPr="00815895" w:rsidRDefault="00501B47" w:rsidP="00501B47">
            <w:pPr>
              <w:ind w:rightChars="-35" w:right="-9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2210" w:type="dxa"/>
            <w:tcMar>
              <w:left w:w="0" w:type="dxa"/>
              <w:right w:w="0" w:type="dxa"/>
            </w:tcMar>
            <w:vAlign w:val="center"/>
          </w:tcPr>
          <w:p w:rsidR="000A3880" w:rsidRPr="00815895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年月日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3880" w:rsidRPr="00815895" w:rsidRDefault="00833016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数・頻度</w:t>
            </w:r>
            <w:r w:rsidR="000A3880">
              <w:rPr>
                <w:rFonts w:asciiTheme="minorEastAsia" w:hAnsiTheme="minorEastAsia" w:hint="eastAsia"/>
              </w:rPr>
              <w:t>、行き先、用途、参加者数</w:t>
            </w:r>
          </w:p>
        </w:tc>
      </w:tr>
      <w:tr w:rsidR="000A3880" w:rsidTr="00582842">
        <w:trPr>
          <w:trHeight w:val="3248"/>
        </w:trPr>
        <w:tc>
          <w:tcPr>
            <w:tcW w:w="232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3880" w:rsidRPr="00551A03" w:rsidRDefault="000A3880" w:rsidP="00551A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0" w:type="dxa"/>
            <w:tcMar>
              <w:left w:w="0" w:type="dxa"/>
              <w:right w:w="0" w:type="dxa"/>
            </w:tcMar>
            <w:vAlign w:val="center"/>
          </w:tcPr>
          <w:p w:rsidR="000A3880" w:rsidRPr="00551A03" w:rsidRDefault="000A3880" w:rsidP="005828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2842" w:rsidRPr="00551A03" w:rsidRDefault="00582842" w:rsidP="00AC56F3">
            <w:pPr>
              <w:adjustRightInd w:val="0"/>
              <w:snapToGrid w:val="0"/>
              <w:ind w:left="2084" w:hangingChars="800" w:hanging="2084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A3880" w:rsidRDefault="000A3880" w:rsidP="000A3880">
      <w:pPr>
        <w:ind w:left="245" w:hangingChars="94" w:hanging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収支予算書（変更収支予算書、収支決算書）</w:t>
      </w:r>
    </w:p>
    <w:p w:rsidR="000A3880" w:rsidRPr="0017665B" w:rsidRDefault="000A3880" w:rsidP="000A3880">
      <w:pPr>
        <w:ind w:left="245" w:hangingChars="94" w:hanging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0A3880">
        <w:rPr>
          <w:rFonts w:asciiTheme="minorEastAsia" w:hAnsiTheme="minorEastAsia" w:hint="eastAsia"/>
          <w:w w:val="91"/>
          <w:kern w:val="0"/>
          <w:fitText w:val="301" w:id="-1565190400"/>
        </w:rPr>
        <w:t>(1)</w:t>
      </w:r>
      <w:r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</w:rPr>
        <w:t>収入の部　　　　　　　　　　　　　　　　　　　　(単位：円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043"/>
        <w:gridCol w:w="2218"/>
        <w:gridCol w:w="3975"/>
      </w:tblGrid>
      <w:tr w:rsidR="000A3880" w:rsidTr="000A3880">
        <w:tc>
          <w:tcPr>
            <w:tcW w:w="3118" w:type="dxa"/>
          </w:tcPr>
          <w:p w:rsidR="000A3880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268" w:type="dxa"/>
          </w:tcPr>
          <w:p w:rsidR="000A3880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4076" w:type="dxa"/>
          </w:tcPr>
          <w:p w:rsidR="000A3880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訳</w:t>
            </w:r>
          </w:p>
        </w:tc>
      </w:tr>
      <w:tr w:rsidR="000A3880" w:rsidTr="003A3F59">
        <w:trPr>
          <w:trHeight w:val="1339"/>
        </w:trPr>
        <w:tc>
          <w:tcPr>
            <w:tcW w:w="3118" w:type="dxa"/>
            <w:tcBorders>
              <w:bottom w:val="single" w:sz="4" w:space="0" w:color="auto"/>
            </w:tcBorders>
          </w:tcPr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A3880" w:rsidTr="000A3880">
        <w:trPr>
          <w:trHeight w:val="240"/>
        </w:trPr>
        <w:tc>
          <w:tcPr>
            <w:tcW w:w="3118" w:type="dxa"/>
          </w:tcPr>
          <w:p w:rsidR="000A3880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r2bl w:val="single" w:sz="4" w:space="0" w:color="auto"/>
            </w:tcBorders>
          </w:tcPr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A3880" w:rsidRDefault="000A3880" w:rsidP="000A3880">
      <w:pPr>
        <w:ind w:left="245" w:hangingChars="94" w:hanging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0A3880">
        <w:rPr>
          <w:rFonts w:asciiTheme="minorEastAsia" w:hAnsiTheme="minorEastAsia" w:hint="eastAsia"/>
          <w:w w:val="91"/>
          <w:kern w:val="0"/>
          <w:fitText w:val="301" w:id="-1565190399"/>
        </w:rPr>
        <w:t>(2)</w:t>
      </w:r>
      <w:r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</w:rPr>
        <w:t>支出の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043"/>
        <w:gridCol w:w="2218"/>
        <w:gridCol w:w="3975"/>
      </w:tblGrid>
      <w:tr w:rsidR="000A3880" w:rsidTr="000A3880">
        <w:tc>
          <w:tcPr>
            <w:tcW w:w="3118" w:type="dxa"/>
          </w:tcPr>
          <w:p w:rsidR="000A3880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268" w:type="dxa"/>
          </w:tcPr>
          <w:p w:rsidR="000A3880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4076" w:type="dxa"/>
          </w:tcPr>
          <w:p w:rsidR="000A3880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定式</w:t>
            </w:r>
          </w:p>
        </w:tc>
      </w:tr>
      <w:tr w:rsidR="000A3880" w:rsidTr="000A3880">
        <w:trPr>
          <w:trHeight w:val="1526"/>
        </w:trPr>
        <w:tc>
          <w:tcPr>
            <w:tcW w:w="3118" w:type="dxa"/>
            <w:tcBorders>
              <w:bottom w:val="dotted" w:sz="4" w:space="0" w:color="auto"/>
            </w:tcBorders>
          </w:tcPr>
          <w:p w:rsidR="000A3880" w:rsidRDefault="000A3880" w:rsidP="007B253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A3880" w:rsidRDefault="000A3880" w:rsidP="000A388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bottom w:val="dotted" w:sz="4" w:space="0" w:color="auto"/>
            </w:tcBorders>
          </w:tcPr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A3880" w:rsidTr="000A3880">
        <w:trPr>
          <w:trHeight w:val="240"/>
        </w:trPr>
        <w:tc>
          <w:tcPr>
            <w:tcW w:w="3118" w:type="dxa"/>
          </w:tcPr>
          <w:p w:rsidR="000A3880" w:rsidRDefault="000A3880" w:rsidP="000A38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:rsidR="000A3880" w:rsidRDefault="000A3880" w:rsidP="000A388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r2bl w:val="single" w:sz="4" w:space="0" w:color="auto"/>
            </w:tcBorders>
          </w:tcPr>
          <w:p w:rsidR="000A3880" w:rsidRDefault="000A3880" w:rsidP="000A388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A3880" w:rsidRPr="00007C84" w:rsidRDefault="000A3880" w:rsidP="000A3880">
      <w:pPr>
        <w:ind w:left="245" w:hangingChars="94" w:hanging="245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>（注）</w:t>
      </w:r>
    </w:p>
    <w:p w:rsidR="000A3880" w:rsidRDefault="000A3880" w:rsidP="000A3880">
      <w:pPr>
        <w:ind w:left="206" w:hangingChars="79" w:hanging="206"/>
        <w:jc w:val="left"/>
        <w:rPr>
          <w:rFonts w:asciiTheme="minorEastAsia" w:hAnsiTheme="minorEastAsia"/>
        </w:rPr>
      </w:pPr>
      <w:r w:rsidRPr="00007C8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007C84">
        <w:rPr>
          <w:rFonts w:asciiTheme="minorEastAsia" w:hAnsiTheme="minorEastAsia" w:hint="eastAsia"/>
        </w:rPr>
        <w:t>変更事業計画書</w:t>
      </w:r>
      <w:r>
        <w:rPr>
          <w:rFonts w:asciiTheme="minorEastAsia" w:hAnsiTheme="minorEastAsia" w:hint="eastAsia"/>
        </w:rPr>
        <w:t>又は変更収支予算書の場合は、</w:t>
      </w:r>
      <w:r w:rsidRPr="00007C84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内容の計画を上段に括弧書きし、変更後の計画を下段に記載し、事業実績書又は収支決算書</w:t>
      </w:r>
      <w:r w:rsidRPr="00007C84">
        <w:rPr>
          <w:rFonts w:asciiTheme="minorEastAsia" w:hAnsiTheme="minorEastAsia" w:hint="eastAsia"/>
        </w:rPr>
        <w:t>の場合は、</w:t>
      </w:r>
      <w:r>
        <w:rPr>
          <w:rFonts w:asciiTheme="minorEastAsia" w:hAnsiTheme="minorEastAsia" w:hint="eastAsia"/>
        </w:rPr>
        <w:t>計画段階の内容を上段に括弧書きし、実績の内容を下段に記載する</w:t>
      </w:r>
      <w:r w:rsidRPr="00007C84">
        <w:rPr>
          <w:rFonts w:asciiTheme="minorEastAsia" w:hAnsiTheme="minorEastAsia" w:hint="eastAsia"/>
        </w:rPr>
        <w:t>こと。</w:t>
      </w:r>
      <w:r>
        <w:rPr>
          <w:rFonts w:asciiTheme="minorEastAsia" w:hAnsiTheme="minorEastAsia"/>
        </w:rPr>
        <w:br w:type="page"/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</w:t>
      </w:r>
      <w:r w:rsidR="00CB1134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様式（第</w:t>
      </w:r>
      <w:r w:rsidR="00833016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条関係）</w:t>
      </w:r>
    </w:p>
    <w:p w:rsidR="000A3880" w:rsidRPr="00A812C6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自家用有償旅客運送</w:t>
      </w:r>
      <w:r w:rsidRPr="00DA0007">
        <w:rPr>
          <w:rFonts w:asciiTheme="minorEastAsia" w:hAnsiTheme="minorEastAsia" w:hint="eastAsia"/>
        </w:rPr>
        <w:t>事業</w:t>
      </w:r>
      <w:r w:rsidRPr="00A812C6">
        <w:rPr>
          <w:rFonts w:asciiTheme="minorEastAsia" w:hAnsiTheme="minorEastAsia" w:hint="eastAsia"/>
        </w:rPr>
        <w:t>計画変更承認申請書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jc w:val="right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第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号</w:t>
      </w:r>
    </w:p>
    <w:p w:rsidR="000A3880" w:rsidRDefault="000A3880" w:rsidP="000A3880">
      <w:pPr>
        <w:ind w:left="245" w:hangingChars="94" w:hanging="245"/>
        <w:jc w:val="right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年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月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日</w:t>
      </w:r>
    </w:p>
    <w:p w:rsidR="000A3880" w:rsidRPr="00A812C6" w:rsidRDefault="000A3880" w:rsidP="000A3880">
      <w:pPr>
        <w:ind w:left="245" w:hangingChars="94" w:hanging="245"/>
        <w:jc w:val="right"/>
        <w:rPr>
          <w:rFonts w:asciiTheme="minorEastAsia" w:hAnsiTheme="minorEastAsia"/>
        </w:rPr>
      </w:pPr>
    </w:p>
    <w:p w:rsidR="000A3880" w:rsidRDefault="000A3880" w:rsidP="000A3880">
      <w:pPr>
        <w:ind w:left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宛</w:t>
      </w:r>
    </w:p>
    <w:p w:rsidR="000A3880" w:rsidRPr="002228C3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者</w:t>
      </w:r>
    </w:p>
    <w:p w:rsidR="000A3880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 w:rsidR="000A3880" w:rsidRPr="0030573B" w:rsidRDefault="000A3880" w:rsidP="000A3880">
      <w:pPr>
        <w:ind w:firstLineChars="1500" w:firstLine="39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書き</w:t>
      </w:r>
    </w:p>
    <w:p w:rsidR="000A3880" w:rsidRPr="002228C3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2228C3">
        <w:rPr>
          <w:rFonts w:asciiTheme="minorEastAsia" w:hAnsiTheme="minorEastAsia" w:hint="eastAsia"/>
        </w:rPr>
        <w:t xml:space="preserve"> 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firstLineChars="194" w:firstLine="505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年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日付け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第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号により補助金の交付の決定を受けた</w:t>
      </w:r>
      <w:r>
        <w:rPr>
          <w:rFonts w:asciiTheme="minorEastAsia" w:hAnsiTheme="minorEastAsia" w:hint="eastAsia"/>
        </w:rPr>
        <w:t>自家用有償旅客運送</w:t>
      </w:r>
      <w:r w:rsidRPr="00A812C6">
        <w:rPr>
          <w:rFonts w:asciiTheme="minorEastAsia" w:hAnsiTheme="minorEastAsia" w:hint="eastAsia"/>
        </w:rPr>
        <w:t>の計画を次のとおり変更したいので、承認されるよう関係書類を添えて申請します。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１ 計画変更の理由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２ 変更の内容 別添 変更事業計画書のとおり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３ 補助金所要額</w:t>
      </w:r>
    </w:p>
    <w:p w:rsidR="000A3880" w:rsidRPr="00A812C6" w:rsidRDefault="000A3880" w:rsidP="000A3880">
      <w:pPr>
        <w:ind w:leftChars="-14" w:left="-36" w:firstLineChars="100" w:firstLine="240"/>
        <w:rPr>
          <w:rFonts w:asciiTheme="minorEastAsia" w:hAnsiTheme="minorEastAsia"/>
        </w:rPr>
      </w:pPr>
      <w:r w:rsidRPr="000A3880">
        <w:rPr>
          <w:rFonts w:asciiTheme="minorEastAsia" w:hAnsiTheme="minorEastAsia" w:hint="eastAsia"/>
          <w:w w:val="91"/>
          <w:kern w:val="0"/>
          <w:fitText w:val="301" w:id="-1565190398"/>
        </w:rPr>
        <w:t>(1)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前回までの交付決定金額</w:t>
      </w:r>
      <w:r>
        <w:rPr>
          <w:rFonts w:asciiTheme="minorEastAsia" w:hAnsiTheme="minorEastAsia" w:hint="eastAsia"/>
        </w:rPr>
        <w:t xml:space="preserve">　　　　　　</w:t>
      </w:r>
      <w:r w:rsidRPr="00A812C6">
        <w:rPr>
          <w:rFonts w:asciiTheme="minorEastAsia" w:hAnsiTheme="minorEastAsia" w:hint="eastAsia"/>
        </w:rPr>
        <w:t xml:space="preserve"> 円</w:t>
      </w:r>
    </w:p>
    <w:p w:rsidR="000A3880" w:rsidRDefault="000A3880" w:rsidP="000A3880">
      <w:pPr>
        <w:ind w:leftChars="-14" w:left="6" w:hangingChars="16" w:hanging="42"/>
        <w:rPr>
          <w:rFonts w:asciiTheme="minorEastAsia" w:hAnsiTheme="minorEastAsia"/>
        </w:rPr>
      </w:pPr>
    </w:p>
    <w:p w:rsidR="000A3880" w:rsidRPr="00A812C6" w:rsidRDefault="000A3880" w:rsidP="000A3880">
      <w:pPr>
        <w:ind w:leftChars="-14" w:left="-36" w:firstLineChars="100" w:firstLine="240"/>
        <w:rPr>
          <w:rFonts w:asciiTheme="minorEastAsia" w:hAnsiTheme="minorEastAsia"/>
        </w:rPr>
      </w:pPr>
      <w:r w:rsidRPr="000A3880">
        <w:rPr>
          <w:rFonts w:asciiTheme="minorEastAsia" w:hAnsiTheme="minorEastAsia" w:hint="eastAsia"/>
          <w:w w:val="91"/>
          <w:kern w:val="0"/>
          <w:fitText w:val="301" w:id="-1565190397"/>
        </w:rPr>
        <w:t>(2)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今回変更承認申請額</w:t>
      </w:r>
      <w:r>
        <w:rPr>
          <w:rFonts w:asciiTheme="minorEastAsia" w:hAnsiTheme="minorEastAsia" w:hint="eastAsia"/>
        </w:rPr>
        <w:t xml:space="preserve">　　　　　　　　</w:t>
      </w:r>
      <w:r w:rsidRPr="00A812C6">
        <w:rPr>
          <w:rFonts w:asciiTheme="minorEastAsia" w:hAnsiTheme="minorEastAsia" w:hint="eastAsia"/>
        </w:rPr>
        <w:t xml:space="preserve"> 円</w:t>
      </w:r>
    </w:p>
    <w:p w:rsidR="000A3880" w:rsidRDefault="000A3880" w:rsidP="000A3880">
      <w:pPr>
        <w:ind w:leftChars="-14" w:left="6" w:hangingChars="16" w:hanging="42"/>
        <w:rPr>
          <w:rFonts w:asciiTheme="minorEastAsia" w:hAnsiTheme="minorEastAsia"/>
        </w:rPr>
      </w:pPr>
    </w:p>
    <w:p w:rsidR="000A3880" w:rsidRPr="00A812C6" w:rsidRDefault="000A3880" w:rsidP="000A3880">
      <w:pPr>
        <w:ind w:leftChars="-14" w:left="-36" w:firstLineChars="100" w:firstLine="240"/>
        <w:rPr>
          <w:rFonts w:asciiTheme="minorEastAsia" w:hAnsiTheme="minorEastAsia"/>
        </w:rPr>
      </w:pPr>
      <w:r w:rsidRPr="000A3880">
        <w:rPr>
          <w:rFonts w:asciiTheme="minorEastAsia" w:hAnsiTheme="minorEastAsia" w:hint="eastAsia"/>
          <w:w w:val="91"/>
          <w:kern w:val="0"/>
          <w:fitText w:val="301" w:id="-1565190396"/>
        </w:rPr>
        <w:t>(3)</w:t>
      </w:r>
      <w:r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</w:rPr>
        <w:t>差引</w:t>
      </w:r>
      <w:r w:rsidRPr="00A812C6">
        <w:rPr>
          <w:rFonts w:asciiTheme="minorEastAsia" w:hAnsiTheme="minorEastAsia" w:hint="eastAsia"/>
        </w:rPr>
        <w:t xml:space="preserve">額 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A812C6">
        <w:rPr>
          <w:rFonts w:asciiTheme="minorEastAsia" w:hAnsiTheme="minorEastAsia" w:hint="eastAsia"/>
        </w:rPr>
        <w:t>円</w:t>
      </w:r>
    </w:p>
    <w:p w:rsidR="000A3880" w:rsidRDefault="000A3880" w:rsidP="000A388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</w:t>
      </w:r>
      <w:r w:rsidR="001358D3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  <w:color w:val="000000" w:themeColor="text1"/>
        </w:rPr>
        <w:t>（第</w:t>
      </w:r>
      <w:r w:rsidR="00833016">
        <w:rPr>
          <w:rFonts w:asciiTheme="minorEastAsia" w:hAnsiTheme="minorEastAsia" w:hint="eastAsia"/>
          <w:color w:val="000000" w:themeColor="text1"/>
        </w:rPr>
        <w:t>９</w:t>
      </w:r>
      <w:r>
        <w:rPr>
          <w:rFonts w:asciiTheme="minorEastAsia" w:hAnsiTheme="minorEastAsia" w:hint="eastAsia"/>
          <w:color w:val="000000" w:themeColor="text1"/>
        </w:rPr>
        <w:t>条関係）</w:t>
      </w:r>
    </w:p>
    <w:p w:rsidR="000A3880" w:rsidRPr="00A812C6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jc w:val="center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実 績 報 告 書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jc w:val="right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第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号</w:t>
      </w:r>
    </w:p>
    <w:p w:rsidR="000A3880" w:rsidRPr="00A812C6" w:rsidRDefault="000A3880" w:rsidP="000A3880">
      <w:pPr>
        <w:ind w:left="245" w:hangingChars="94" w:hanging="245"/>
        <w:jc w:val="right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年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日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宛</w:t>
      </w:r>
    </w:p>
    <w:p w:rsidR="000A3880" w:rsidRPr="002228C3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者</w:t>
      </w:r>
    </w:p>
    <w:p w:rsidR="000A3880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 w:rsidR="000A3880" w:rsidRPr="0030573B" w:rsidRDefault="000A3880" w:rsidP="000A3880">
      <w:pPr>
        <w:ind w:firstLineChars="1500" w:firstLine="390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書き</w:t>
      </w:r>
    </w:p>
    <w:p w:rsidR="000A3880" w:rsidRPr="002228C3" w:rsidRDefault="000A3880" w:rsidP="000A3880">
      <w:pPr>
        <w:ind w:firstLineChars="1900" w:firstLine="49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</w:t>
      </w:r>
      <w:r w:rsidRPr="002228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2228C3">
        <w:rPr>
          <w:rFonts w:asciiTheme="minorEastAsia" w:hAnsiTheme="minorEastAsia" w:hint="eastAsia"/>
        </w:rPr>
        <w:t xml:space="preserve"> 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firstLineChars="194" w:firstLine="505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年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月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日付け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第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号により補助金の交付の決定を受けた</w:t>
      </w:r>
      <w:r w:rsidR="007627A7">
        <w:rPr>
          <w:rFonts w:asciiTheme="minorEastAsia" w:hAnsiTheme="minorEastAsia" w:hint="eastAsia"/>
        </w:rPr>
        <w:t>自家用有償旅客運送</w:t>
      </w:r>
      <w:r w:rsidRPr="00A812C6">
        <w:rPr>
          <w:rFonts w:asciiTheme="minorEastAsia" w:hAnsiTheme="minorEastAsia" w:hint="eastAsia"/>
        </w:rPr>
        <w:t>が完了したので、関係書類を添えて報告します。</w:t>
      </w:r>
    </w:p>
    <w:p w:rsidR="000A3880" w:rsidRDefault="000A3880" w:rsidP="000A388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A3880" w:rsidRDefault="000A3880" w:rsidP="000A388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</w:t>
      </w:r>
      <w:r w:rsidR="001358D3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  <w:color w:val="000000" w:themeColor="text1"/>
        </w:rPr>
        <w:t>（第</w:t>
      </w:r>
      <w:r w:rsidR="00833016">
        <w:rPr>
          <w:rFonts w:asciiTheme="minorEastAsia" w:hAnsiTheme="minorEastAsia" w:hint="eastAsia"/>
          <w:color w:val="000000" w:themeColor="text1"/>
        </w:rPr>
        <w:t>９</w:t>
      </w:r>
      <w:r>
        <w:rPr>
          <w:rFonts w:asciiTheme="minorEastAsia" w:hAnsiTheme="minorEastAsia" w:hint="eastAsia"/>
          <w:color w:val="000000" w:themeColor="text1"/>
        </w:rPr>
        <w:t>条関係）</w:t>
      </w:r>
    </w:p>
    <w:p w:rsidR="000A3880" w:rsidRDefault="000A3880" w:rsidP="000A3880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月別実施状況報告書</w:t>
      </w:r>
    </w:p>
    <w:p w:rsidR="000A3880" w:rsidRDefault="007627A7" w:rsidP="000A3880">
      <w:pPr>
        <w:widowControl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事業者</w:t>
      </w:r>
      <w:r w:rsidR="000A3880" w:rsidRPr="00AD64A8">
        <w:rPr>
          <w:rFonts w:asciiTheme="minorEastAsia" w:hAnsiTheme="minorEastAsia" w:hint="eastAsia"/>
          <w:u w:val="single"/>
        </w:rPr>
        <w:t xml:space="preserve">　</w:t>
      </w:r>
      <w:r w:rsidR="000A3880">
        <w:rPr>
          <w:rFonts w:asciiTheme="minorEastAsia" w:hAnsiTheme="minorEastAsia" w:hint="eastAsia"/>
          <w:u w:val="single"/>
        </w:rPr>
        <w:t xml:space="preserve">　　　</w:t>
      </w:r>
      <w:r w:rsidR="00AC5824">
        <w:rPr>
          <w:rFonts w:asciiTheme="minorEastAsia" w:hAnsiTheme="minorEastAsia" w:hint="eastAsia"/>
          <w:u w:val="single"/>
        </w:rPr>
        <w:t xml:space="preserve">　　</w:t>
      </w:r>
      <w:r w:rsidR="000A3880">
        <w:rPr>
          <w:rFonts w:asciiTheme="minorEastAsia" w:hAnsiTheme="minorEastAsia" w:hint="eastAsia"/>
          <w:u w:val="single"/>
        </w:rPr>
        <w:t xml:space="preserve">　　　　</w:t>
      </w:r>
      <w:r w:rsidR="000A3880" w:rsidRPr="00AD64A8">
        <w:rPr>
          <w:rFonts w:asciiTheme="minorEastAsia" w:hAnsiTheme="minorEastAsia" w:hint="eastAsia"/>
          <w:u w:val="single"/>
        </w:rPr>
        <w:t xml:space="preserve">　　</w:t>
      </w:r>
    </w:p>
    <w:p w:rsidR="000A3880" w:rsidRDefault="000A3880" w:rsidP="000A3880">
      <w:pPr>
        <w:widowControl/>
        <w:ind w:firstLineChars="1100" w:firstLine="286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7627A7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（　　　　年　　月分）</w:t>
      </w:r>
    </w:p>
    <w:p w:rsidR="00F64E52" w:rsidRDefault="00AC5824" w:rsidP="00F64E52">
      <w:pPr>
        <w:widowControl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１　</w:t>
      </w:r>
      <w:r w:rsidR="00F64E52">
        <w:rPr>
          <w:rFonts w:asciiTheme="minorEastAsia" w:hAnsiTheme="minorEastAsia" w:hint="eastAsia"/>
        </w:rPr>
        <w:t>車両台数</w:t>
      </w:r>
      <w:r w:rsidR="00F64E52">
        <w:rPr>
          <w:rFonts w:asciiTheme="minorEastAsia" w:hAnsiTheme="minorEastAsia" w:hint="eastAsia"/>
          <w:u w:val="single"/>
        </w:rPr>
        <w:t xml:space="preserve">　　　　　　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64E52" w:rsidTr="00F64E52">
        <w:tc>
          <w:tcPr>
            <w:tcW w:w="1604" w:type="dxa"/>
          </w:tcPr>
          <w:p w:rsidR="00F64E52" w:rsidRPr="00AC5824" w:rsidRDefault="00F64E52" w:rsidP="00F64E52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寝台車</w:t>
            </w:r>
          </w:p>
        </w:tc>
        <w:tc>
          <w:tcPr>
            <w:tcW w:w="1604" w:type="dxa"/>
          </w:tcPr>
          <w:p w:rsidR="00F64E52" w:rsidRPr="00AC5824" w:rsidRDefault="00F64E52" w:rsidP="00867344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車いす</w:t>
            </w:r>
            <w:r w:rsidR="00867344">
              <w:rPr>
                <w:rFonts w:asciiTheme="minorEastAsia" w:hAnsiTheme="minorEastAsia" w:hint="eastAsia"/>
              </w:rPr>
              <w:t>車</w:t>
            </w:r>
          </w:p>
        </w:tc>
        <w:tc>
          <w:tcPr>
            <w:tcW w:w="1605" w:type="dxa"/>
          </w:tcPr>
          <w:p w:rsidR="00F64E52" w:rsidRPr="00AC5824" w:rsidRDefault="00F64E52" w:rsidP="00F64E52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兼用車</w:t>
            </w:r>
          </w:p>
        </w:tc>
        <w:tc>
          <w:tcPr>
            <w:tcW w:w="1605" w:type="dxa"/>
          </w:tcPr>
          <w:p w:rsidR="00F64E52" w:rsidRPr="00AC5824" w:rsidRDefault="00F64E52" w:rsidP="00F64E52">
            <w:pPr>
              <w:widowControl/>
              <w:spacing w:line="0" w:lineRule="atLeast"/>
              <w:ind w:leftChars="-38" w:rightChars="-79" w:right="-206" w:hangingChars="38" w:hanging="99"/>
              <w:jc w:val="center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回転シート車</w:t>
            </w:r>
          </w:p>
        </w:tc>
        <w:tc>
          <w:tcPr>
            <w:tcW w:w="1605" w:type="dxa"/>
          </w:tcPr>
          <w:p w:rsidR="00F64E52" w:rsidRPr="00AC5824" w:rsidRDefault="00F64E52" w:rsidP="00F64E52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セダン等</w:t>
            </w:r>
          </w:p>
        </w:tc>
        <w:tc>
          <w:tcPr>
            <w:tcW w:w="1605" w:type="dxa"/>
          </w:tcPr>
          <w:p w:rsidR="00F64E52" w:rsidRPr="00AC5824" w:rsidRDefault="00F64E52" w:rsidP="00F64E52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バス</w:t>
            </w:r>
          </w:p>
        </w:tc>
      </w:tr>
      <w:tr w:rsidR="00F64E52" w:rsidTr="00D56E5C">
        <w:trPr>
          <w:trHeight w:val="393"/>
        </w:trPr>
        <w:tc>
          <w:tcPr>
            <w:tcW w:w="1604" w:type="dxa"/>
          </w:tcPr>
          <w:p w:rsidR="00F64E52" w:rsidRPr="00AC5824" w:rsidRDefault="00AC5824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604" w:type="dxa"/>
          </w:tcPr>
          <w:p w:rsidR="00F64E52" w:rsidRPr="00AC5824" w:rsidRDefault="00AC5824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605" w:type="dxa"/>
          </w:tcPr>
          <w:p w:rsidR="00F64E52" w:rsidRPr="00AC5824" w:rsidRDefault="00AC5824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605" w:type="dxa"/>
          </w:tcPr>
          <w:p w:rsidR="00F64E52" w:rsidRPr="00AC5824" w:rsidRDefault="00AC5824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605" w:type="dxa"/>
          </w:tcPr>
          <w:p w:rsidR="00F64E52" w:rsidRPr="00AC5824" w:rsidRDefault="00AC5824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605" w:type="dxa"/>
          </w:tcPr>
          <w:p w:rsidR="00F64E52" w:rsidRPr="00AC5824" w:rsidRDefault="00AC5824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C5824">
              <w:rPr>
                <w:rFonts w:asciiTheme="minorEastAsia" w:hAnsiTheme="minorEastAsia" w:hint="eastAsia"/>
              </w:rPr>
              <w:t>台</w:t>
            </w:r>
          </w:p>
        </w:tc>
      </w:tr>
    </w:tbl>
    <w:p w:rsidR="00F64E52" w:rsidRPr="00AC5824" w:rsidRDefault="00AC5824" w:rsidP="00F64E52">
      <w:pPr>
        <w:widowControl/>
        <w:jc w:val="left"/>
        <w:rPr>
          <w:rFonts w:asciiTheme="minorEastAsia" w:hAnsiTheme="minorEastAsia"/>
        </w:rPr>
      </w:pPr>
      <w:r w:rsidRPr="00AC5824">
        <w:rPr>
          <w:rFonts w:asciiTheme="minorEastAsia" w:hAnsiTheme="minorEastAsia" w:hint="eastAsia"/>
        </w:rPr>
        <w:t>２　運行実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1"/>
        <w:gridCol w:w="1239"/>
        <w:gridCol w:w="850"/>
        <w:gridCol w:w="1105"/>
        <w:gridCol w:w="1163"/>
        <w:gridCol w:w="1843"/>
        <w:gridCol w:w="1276"/>
        <w:gridCol w:w="1276"/>
      </w:tblGrid>
      <w:tr w:rsidR="00C05D55" w:rsidRPr="00AF348A" w:rsidTr="00484620">
        <w:trPr>
          <w:trHeight w:val="569"/>
        </w:trPr>
        <w:tc>
          <w:tcPr>
            <w:tcW w:w="741" w:type="dxa"/>
            <w:vAlign w:val="center"/>
          </w:tcPr>
          <w:p w:rsidR="00C05D55" w:rsidRPr="00FD69AF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>
              <w:rPr>
                <w:rFonts w:asciiTheme="minorEastAsia" w:hAnsiTheme="minorEastAsia" w:hint="eastAsia"/>
                <w:sz w:val="21"/>
                <w:szCs w:val="16"/>
              </w:rPr>
              <w:t>№</w:t>
            </w:r>
          </w:p>
        </w:tc>
        <w:tc>
          <w:tcPr>
            <w:tcW w:w="1239" w:type="dxa"/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FD69AF">
              <w:rPr>
                <w:rFonts w:asciiTheme="minorEastAsia" w:hAnsiTheme="minorEastAsia" w:hint="eastAsia"/>
                <w:sz w:val="21"/>
                <w:szCs w:val="16"/>
              </w:rPr>
              <w:t>日</w:t>
            </w:r>
            <w:r>
              <w:rPr>
                <w:rFonts w:asciiTheme="minorEastAsia" w:hAnsiTheme="minorEastAsia" w:hint="eastAsia"/>
                <w:sz w:val="21"/>
                <w:szCs w:val="16"/>
              </w:rPr>
              <w:t>・</w:t>
            </w:r>
          </w:p>
          <w:p w:rsidR="00C05D55" w:rsidRPr="00FD69AF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>
              <w:rPr>
                <w:rFonts w:asciiTheme="minorEastAsia" w:hAnsiTheme="minorEastAsia" w:hint="eastAsia"/>
                <w:sz w:val="21"/>
                <w:szCs w:val="16"/>
              </w:rPr>
              <w:t>時間</w:t>
            </w:r>
          </w:p>
        </w:tc>
        <w:tc>
          <w:tcPr>
            <w:tcW w:w="850" w:type="dxa"/>
            <w:vAlign w:val="center"/>
          </w:tcPr>
          <w:p w:rsidR="00C05D55" w:rsidRPr="00FD69AF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FD69AF">
              <w:rPr>
                <w:rFonts w:asciiTheme="minorEastAsia" w:hAnsiTheme="minorEastAsia" w:hint="eastAsia"/>
                <w:sz w:val="21"/>
                <w:szCs w:val="16"/>
              </w:rPr>
              <w:t>曜日</w:t>
            </w:r>
          </w:p>
        </w:tc>
        <w:tc>
          <w:tcPr>
            <w:tcW w:w="1105" w:type="dxa"/>
            <w:vAlign w:val="center"/>
          </w:tcPr>
          <w:p w:rsidR="00C05D55" w:rsidRPr="00FD69AF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>
              <w:rPr>
                <w:rFonts w:asciiTheme="minorEastAsia" w:hAnsiTheme="minorEastAsia" w:hint="eastAsia"/>
                <w:sz w:val="21"/>
                <w:szCs w:val="16"/>
              </w:rPr>
              <w:t>行き先</w:t>
            </w:r>
          </w:p>
        </w:tc>
        <w:tc>
          <w:tcPr>
            <w:tcW w:w="1163" w:type="dxa"/>
            <w:vAlign w:val="center"/>
          </w:tcPr>
          <w:p w:rsidR="00C05D55" w:rsidRDefault="00C05D55" w:rsidP="00C05D55">
            <w:pPr>
              <w:widowControl/>
              <w:spacing w:line="0" w:lineRule="atLeast"/>
              <w:ind w:rightChars="-42" w:right="-109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FD69AF">
              <w:rPr>
                <w:rFonts w:asciiTheme="minorEastAsia" w:hAnsiTheme="minorEastAsia" w:hint="eastAsia"/>
                <w:sz w:val="21"/>
                <w:szCs w:val="16"/>
              </w:rPr>
              <w:t>利用者</w:t>
            </w:r>
          </w:p>
          <w:p w:rsidR="00C05D55" w:rsidRPr="00FD69AF" w:rsidRDefault="00C05D55" w:rsidP="00C05D55">
            <w:pPr>
              <w:widowControl/>
              <w:spacing w:line="0" w:lineRule="atLeast"/>
              <w:ind w:rightChars="-42" w:right="-109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FD69AF">
              <w:rPr>
                <w:rFonts w:asciiTheme="minorEastAsia" w:hAnsiTheme="minorEastAsia" w:hint="eastAsia"/>
                <w:sz w:val="21"/>
                <w:szCs w:val="16"/>
              </w:rPr>
              <w:t>（人）</w:t>
            </w:r>
          </w:p>
        </w:tc>
        <w:tc>
          <w:tcPr>
            <w:tcW w:w="1843" w:type="dxa"/>
          </w:tcPr>
          <w:p w:rsidR="00C05D55" w:rsidRDefault="00C05D55" w:rsidP="00C05D55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>
              <w:rPr>
                <w:rFonts w:asciiTheme="minorEastAsia" w:hAnsiTheme="minorEastAsia" w:hint="eastAsia"/>
                <w:sz w:val="21"/>
                <w:szCs w:val="16"/>
              </w:rPr>
              <w:t>障害種別</w:t>
            </w:r>
          </w:p>
          <w:p w:rsidR="00C05D55" w:rsidRPr="00FD69AF" w:rsidRDefault="00C05D55" w:rsidP="00C05D55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AC5824">
              <w:rPr>
                <w:rFonts w:asciiTheme="minorEastAsia" w:hAnsiTheme="minorEastAsia" w:hint="eastAsia"/>
                <w:sz w:val="16"/>
                <w:szCs w:val="16"/>
              </w:rPr>
              <w:t>（福祉有償</w:t>
            </w:r>
            <w:r w:rsidR="00AC5824" w:rsidRPr="00AC5824">
              <w:rPr>
                <w:rFonts w:asciiTheme="minorEastAsia" w:hAnsiTheme="minorEastAsia" w:hint="eastAsia"/>
                <w:sz w:val="16"/>
                <w:szCs w:val="16"/>
              </w:rPr>
              <w:t>のみ</w:t>
            </w:r>
            <w:r w:rsidRPr="00AC582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C05D55" w:rsidRDefault="00C05D55" w:rsidP="00C05D55">
            <w:pPr>
              <w:spacing w:line="0" w:lineRule="atLeast"/>
              <w:ind w:leftChars="-31" w:left="-1" w:rightChars="-43" w:right="-112" w:hangingChars="32" w:hanging="80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>
              <w:rPr>
                <w:rFonts w:asciiTheme="minorEastAsia" w:hAnsiTheme="minorEastAsia" w:hint="eastAsia"/>
                <w:sz w:val="21"/>
                <w:szCs w:val="16"/>
              </w:rPr>
              <w:t>運送距離</w:t>
            </w:r>
          </w:p>
          <w:p w:rsidR="00C05D55" w:rsidRPr="00FD69AF" w:rsidRDefault="00C05D55" w:rsidP="00C05D55">
            <w:pPr>
              <w:spacing w:line="0" w:lineRule="atLeast"/>
              <w:ind w:leftChars="-31" w:left="-1" w:rightChars="-43" w:right="-112" w:hangingChars="32" w:hanging="80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>
              <w:rPr>
                <w:rFonts w:asciiTheme="minorEastAsia" w:hAnsiTheme="minorEastAsia" w:hint="eastAsia"/>
                <w:sz w:val="21"/>
                <w:szCs w:val="16"/>
              </w:rPr>
              <w:t>（㎞）</w:t>
            </w:r>
          </w:p>
        </w:tc>
        <w:tc>
          <w:tcPr>
            <w:tcW w:w="1276" w:type="dxa"/>
          </w:tcPr>
          <w:p w:rsidR="00C05D55" w:rsidRDefault="00C05D55" w:rsidP="00C05D55">
            <w:pPr>
              <w:spacing w:line="0" w:lineRule="atLeast"/>
              <w:ind w:leftChars="-31" w:left="-1" w:rightChars="-43" w:right="-112" w:hangingChars="32" w:hanging="80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>
              <w:rPr>
                <w:rFonts w:asciiTheme="minorEastAsia" w:hAnsiTheme="minorEastAsia" w:hint="eastAsia"/>
                <w:sz w:val="21"/>
                <w:szCs w:val="16"/>
              </w:rPr>
              <w:t>運賃収入</w:t>
            </w:r>
          </w:p>
          <w:p w:rsidR="00C05D55" w:rsidRDefault="00C05D55" w:rsidP="00C05D55">
            <w:pPr>
              <w:spacing w:line="0" w:lineRule="atLeast"/>
              <w:ind w:leftChars="-31" w:left="-1" w:rightChars="-43" w:right="-112" w:hangingChars="32" w:hanging="80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>
              <w:rPr>
                <w:rFonts w:asciiTheme="minorEastAsia" w:hAnsiTheme="minorEastAsia" w:hint="eastAsia"/>
                <w:sz w:val="21"/>
                <w:szCs w:val="16"/>
              </w:rPr>
              <w:t>（円）</w:t>
            </w:r>
          </w:p>
        </w:tc>
      </w:tr>
      <w:tr w:rsidR="00C05D55" w:rsidTr="00484620">
        <w:trPr>
          <w:trHeight w:val="1149"/>
        </w:trPr>
        <w:tc>
          <w:tcPr>
            <w:tcW w:w="741" w:type="dxa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9" w:type="dxa"/>
            <w:vAlign w:val="center"/>
          </w:tcPr>
          <w:p w:rsidR="00C05D55" w:rsidRDefault="00C05D55" w:rsidP="00C05D55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850" w:type="dxa"/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43" w:type="dxa"/>
          </w:tcPr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身障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精神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知的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介護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支援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事業対象者　　人</w:t>
            </w:r>
          </w:p>
          <w:p w:rsidR="00C05D55" w:rsidRPr="00AF348A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その他　　　　人</w:t>
            </w:r>
          </w:p>
        </w:tc>
        <w:tc>
          <w:tcPr>
            <w:tcW w:w="1276" w:type="dxa"/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6" w:type="dxa"/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C05D55" w:rsidRPr="00AF348A" w:rsidTr="00484620">
        <w:trPr>
          <w:trHeight w:val="1149"/>
        </w:trPr>
        <w:tc>
          <w:tcPr>
            <w:tcW w:w="741" w:type="dxa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9" w:type="dxa"/>
            <w:vAlign w:val="center"/>
          </w:tcPr>
          <w:p w:rsidR="00C05D55" w:rsidRDefault="00C05D55" w:rsidP="00C05D55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850" w:type="dxa"/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43" w:type="dxa"/>
          </w:tcPr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身障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精神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知的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介護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支援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事業対象者　　人</w:t>
            </w:r>
          </w:p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その他　　　　人</w:t>
            </w:r>
          </w:p>
        </w:tc>
        <w:tc>
          <w:tcPr>
            <w:tcW w:w="1276" w:type="dxa"/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6" w:type="dxa"/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C05D55" w:rsidRPr="00AF348A" w:rsidTr="00D56E5C">
        <w:trPr>
          <w:trHeight w:val="1149"/>
        </w:trPr>
        <w:tc>
          <w:tcPr>
            <w:tcW w:w="741" w:type="dxa"/>
            <w:tcBorders>
              <w:bottom w:val="single" w:sz="4" w:space="0" w:color="auto"/>
            </w:tcBorders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身障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精神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知的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介護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支援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事業対象者　　人</w:t>
            </w:r>
          </w:p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その他　　　　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C05D55" w:rsidRPr="00AF348A" w:rsidTr="00D56E5C">
        <w:trPr>
          <w:trHeight w:val="1149"/>
        </w:trPr>
        <w:tc>
          <w:tcPr>
            <w:tcW w:w="741" w:type="dxa"/>
            <w:tcBorders>
              <w:bottom w:val="double" w:sz="4" w:space="0" w:color="auto"/>
            </w:tcBorders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</w:p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身障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精神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知的　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介護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支援　　　　人</w:t>
            </w:r>
          </w:p>
          <w:p w:rsidR="00C05D55" w:rsidRDefault="00C05D55" w:rsidP="00C05D55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事業対象者　　人</w:t>
            </w:r>
          </w:p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その他　　　　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C05D55" w:rsidRPr="00AF348A" w:rsidTr="00D56E5C">
        <w:trPr>
          <w:trHeight w:val="76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C05D55" w:rsidRDefault="00D56E5C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39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C05D55" w:rsidRDefault="00C05D55" w:rsidP="00C05D55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C05D55" w:rsidRPr="00AF348A" w:rsidRDefault="00D56E5C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56E5C" w:rsidRDefault="00D56E5C" w:rsidP="00D56E5C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身障　　　　　人</w:t>
            </w:r>
          </w:p>
          <w:p w:rsidR="00D56E5C" w:rsidRDefault="00D56E5C" w:rsidP="00D56E5C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精神　　　　　人</w:t>
            </w:r>
          </w:p>
          <w:p w:rsidR="00D56E5C" w:rsidRDefault="00D56E5C" w:rsidP="00D56E5C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知的　　　　　人</w:t>
            </w:r>
          </w:p>
          <w:p w:rsidR="00D56E5C" w:rsidRDefault="00D56E5C" w:rsidP="00D56E5C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介護　　　　人</w:t>
            </w:r>
          </w:p>
          <w:p w:rsidR="00D56E5C" w:rsidRDefault="00D56E5C" w:rsidP="00D56E5C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支援　　　　人</w:t>
            </w:r>
          </w:p>
          <w:p w:rsidR="00D56E5C" w:rsidRDefault="00D56E5C" w:rsidP="00D56E5C">
            <w:pPr>
              <w:widowControl/>
              <w:spacing w:line="0" w:lineRule="atLeast"/>
              <w:ind w:rightChars="-27" w:right="-7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事業対象者　　人</w:t>
            </w:r>
          </w:p>
          <w:p w:rsidR="00C05D55" w:rsidRPr="00AF348A" w:rsidRDefault="00D56E5C" w:rsidP="00D56E5C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その他　　　　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05D55" w:rsidRPr="00AF348A" w:rsidRDefault="00C05D55" w:rsidP="00C05D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:rsidR="00C05D55" w:rsidRDefault="000A3880" w:rsidP="000A388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　１行につき１日分記載すること。</w:t>
      </w:r>
      <w:r w:rsidR="00C05D55">
        <w:rPr>
          <w:rFonts w:asciiTheme="minorEastAsia" w:hAnsiTheme="minorEastAsia" w:hint="eastAsia"/>
        </w:rPr>
        <w:t>適宜行を増やすこと。</w:t>
      </w:r>
    </w:p>
    <w:p w:rsidR="00C05D55" w:rsidRDefault="00AC5824" w:rsidP="000A388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C05D55">
        <w:rPr>
          <w:rFonts w:asciiTheme="minorEastAsia" w:hAnsiTheme="minorEastAsia" w:hint="eastAsia"/>
        </w:rPr>
        <w:t>事故件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2977"/>
      </w:tblGrid>
      <w:tr w:rsidR="00C05D55" w:rsidTr="00D56E5C">
        <w:tc>
          <w:tcPr>
            <w:tcW w:w="4106" w:type="dxa"/>
          </w:tcPr>
          <w:p w:rsidR="00C05D55" w:rsidRDefault="00C05D55" w:rsidP="00D56E5C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C05D55" w:rsidRDefault="00C05D55" w:rsidP="00D56E5C">
            <w:pPr>
              <w:widowControl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数</w:t>
            </w:r>
          </w:p>
        </w:tc>
      </w:tr>
      <w:tr w:rsidR="00C05D55" w:rsidTr="00D56E5C">
        <w:tc>
          <w:tcPr>
            <w:tcW w:w="4106" w:type="dxa"/>
          </w:tcPr>
          <w:p w:rsidR="00C05D55" w:rsidRDefault="00D56E5C" w:rsidP="00D56E5C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事故件数</w:t>
            </w:r>
          </w:p>
        </w:tc>
        <w:tc>
          <w:tcPr>
            <w:tcW w:w="2977" w:type="dxa"/>
          </w:tcPr>
          <w:p w:rsidR="00C05D55" w:rsidRDefault="00C05D55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C05D55" w:rsidTr="00D56E5C">
        <w:tc>
          <w:tcPr>
            <w:tcW w:w="4106" w:type="dxa"/>
          </w:tcPr>
          <w:p w:rsidR="00C05D55" w:rsidRDefault="00D56E5C" w:rsidP="00D56E5C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大事故件数</w:t>
            </w:r>
          </w:p>
          <w:p w:rsidR="00D56E5C" w:rsidRDefault="00D56E5C" w:rsidP="00D56E5C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</w:rPr>
              <w:t>※</w:t>
            </w:r>
            <w:r w:rsidRPr="00D56E5C">
              <w:rPr>
                <w:rFonts w:asciiTheme="minorEastAsia" w:hAnsiTheme="minorEastAsia" w:hint="eastAsia"/>
                <w:sz w:val="16"/>
              </w:rPr>
              <w:t>自動車事故報告規則（昭和</w:t>
            </w:r>
            <w:r>
              <w:rPr>
                <w:rFonts w:asciiTheme="minorEastAsia" w:hAnsiTheme="minorEastAsia" w:hint="eastAsia"/>
                <w:sz w:val="16"/>
              </w:rPr>
              <w:t>26</w:t>
            </w:r>
            <w:r w:rsidRPr="00D56E5C">
              <w:rPr>
                <w:rFonts w:asciiTheme="minorEastAsia" w:hAnsiTheme="minorEastAsia" w:hint="eastAsia"/>
                <w:sz w:val="16"/>
              </w:rPr>
              <w:t>年運輸省令第</w:t>
            </w:r>
            <w:r>
              <w:rPr>
                <w:rFonts w:asciiTheme="minorEastAsia" w:hAnsiTheme="minorEastAsia" w:hint="eastAsia"/>
                <w:sz w:val="16"/>
              </w:rPr>
              <w:t>104</w:t>
            </w:r>
            <w:r w:rsidRPr="00D56E5C">
              <w:rPr>
                <w:rFonts w:asciiTheme="minorEastAsia" w:hAnsiTheme="minorEastAsia" w:hint="eastAsia"/>
                <w:sz w:val="16"/>
              </w:rPr>
              <w:t>号）第２条の事故をいう。</w:t>
            </w:r>
          </w:p>
        </w:tc>
        <w:tc>
          <w:tcPr>
            <w:tcW w:w="2977" w:type="dxa"/>
            <w:vAlign w:val="center"/>
          </w:tcPr>
          <w:p w:rsidR="00C05D55" w:rsidRDefault="00C05D55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件</w:t>
            </w:r>
          </w:p>
        </w:tc>
      </w:tr>
      <w:tr w:rsidR="00C05D55" w:rsidTr="00D56E5C">
        <w:tc>
          <w:tcPr>
            <w:tcW w:w="4106" w:type="dxa"/>
          </w:tcPr>
          <w:p w:rsidR="00C05D55" w:rsidRDefault="00D56E5C" w:rsidP="00D56E5C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死者数</w:t>
            </w:r>
          </w:p>
        </w:tc>
        <w:tc>
          <w:tcPr>
            <w:tcW w:w="2977" w:type="dxa"/>
          </w:tcPr>
          <w:p w:rsidR="00C05D55" w:rsidRDefault="00D56E5C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D56E5C" w:rsidTr="00D56E5C">
        <w:tc>
          <w:tcPr>
            <w:tcW w:w="4106" w:type="dxa"/>
          </w:tcPr>
          <w:p w:rsidR="00D56E5C" w:rsidRDefault="00D56E5C" w:rsidP="00D56E5C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傷者数</w:t>
            </w:r>
          </w:p>
        </w:tc>
        <w:tc>
          <w:tcPr>
            <w:tcW w:w="2977" w:type="dxa"/>
          </w:tcPr>
          <w:p w:rsidR="00D56E5C" w:rsidRDefault="00D56E5C" w:rsidP="00D56E5C">
            <w:pPr>
              <w:widowControl/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</w:tbl>
    <w:p w:rsidR="00D56E5C" w:rsidRDefault="00D56E5C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D227EE" w:rsidRDefault="000A3880" w:rsidP="000A3880">
      <w:pPr>
        <w:ind w:left="245" w:hangingChars="94" w:hanging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</w:t>
      </w:r>
      <w:r w:rsidR="001358D3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様式（第</w:t>
      </w:r>
      <w:r w:rsidR="007627A7">
        <w:rPr>
          <w:rFonts w:asciiTheme="minorEastAsia" w:hAnsiTheme="minorEastAsia" w:hint="eastAsia"/>
        </w:rPr>
        <w:t>１</w:t>
      </w:r>
      <w:r w:rsidR="00833016">
        <w:rPr>
          <w:rFonts w:asciiTheme="minorEastAsia" w:hAnsiTheme="minorEastAsia" w:hint="eastAsia"/>
        </w:rPr>
        <w:t>０</w:t>
      </w:r>
      <w:r>
        <w:rPr>
          <w:rFonts w:asciiTheme="minorEastAsia" w:hAnsiTheme="minorEastAsia" w:hint="eastAsia"/>
        </w:rPr>
        <w:t>条関係）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jc w:val="center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請</w:t>
      </w:r>
      <w:r>
        <w:rPr>
          <w:rFonts w:asciiTheme="minorEastAsia" w:hAnsiTheme="minorEastAsia" w:hint="eastAsia"/>
        </w:rPr>
        <w:t xml:space="preserve">　　　</w:t>
      </w:r>
      <w:r w:rsidRPr="00A812C6">
        <w:rPr>
          <w:rFonts w:asciiTheme="minorEastAsia" w:hAnsiTheme="minorEastAsia" w:hint="eastAsia"/>
        </w:rPr>
        <w:t xml:space="preserve"> 求 </w:t>
      </w:r>
      <w:r>
        <w:rPr>
          <w:rFonts w:asciiTheme="minorEastAsia" w:hAnsiTheme="minorEastAsia" w:hint="eastAsia"/>
        </w:rPr>
        <w:t xml:space="preserve">　　　</w:t>
      </w:r>
      <w:r w:rsidRPr="00A812C6">
        <w:rPr>
          <w:rFonts w:asciiTheme="minorEastAsia" w:hAnsiTheme="minorEastAsia" w:hint="eastAsia"/>
        </w:rPr>
        <w:t>書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45" w:hangingChars="94" w:hanging="245"/>
        <w:jc w:val="center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 xml:space="preserve">　　　　　</w:t>
      </w:r>
      <w:r w:rsidRPr="00A812C6">
        <w:rPr>
          <w:rFonts w:asciiTheme="minorEastAsia" w:hAnsiTheme="minorEastAsia" w:hint="eastAsia"/>
        </w:rPr>
        <w:t xml:space="preserve"> 円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firstLineChars="94" w:firstLine="245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ただし、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月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日付け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号により補助金の交付の確定を受けた</w:t>
      </w:r>
      <w:r w:rsidR="007627A7">
        <w:rPr>
          <w:rFonts w:asciiTheme="minorEastAsia" w:hAnsiTheme="minorEastAsia" w:hint="eastAsia"/>
        </w:rPr>
        <w:t>自家用有償旅客運送</w:t>
      </w:r>
      <w:r w:rsidRPr="00A812C6">
        <w:rPr>
          <w:rFonts w:asciiTheme="minorEastAsia" w:hAnsiTheme="minorEastAsia" w:hint="eastAsia"/>
        </w:rPr>
        <w:t>の補助金として、上記のとおり請求します。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83" w:firstLineChars="2400" w:firstLine="6252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 xml:space="preserve">年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日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Pr="00A812C6" w:rsidRDefault="000A3880" w:rsidP="000A3880">
      <w:pPr>
        <w:ind w:left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宛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Default="000A3880" w:rsidP="000A3880">
      <w:pPr>
        <w:ind w:left="283" w:firstLineChars="1300" w:firstLine="3386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称</w:t>
      </w:r>
    </w:p>
    <w:p w:rsidR="000A3880" w:rsidRDefault="000A3880" w:rsidP="000A3880">
      <w:pPr>
        <w:ind w:left="283" w:firstLineChars="1600" w:firstLine="41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:rsidR="000A3880" w:rsidRPr="00A812C6" w:rsidRDefault="000A3880" w:rsidP="000A3880">
      <w:pPr>
        <w:ind w:left="283" w:firstLineChars="1300" w:firstLine="3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</w:p>
    <w:p w:rsidR="000A3880" w:rsidRPr="00A812C6" w:rsidRDefault="000A3880" w:rsidP="000A3880">
      <w:pPr>
        <w:ind w:left="283" w:firstLineChars="1600" w:firstLine="4168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氏</w:t>
      </w:r>
      <w:r>
        <w:rPr>
          <w:rFonts w:asciiTheme="minorEastAsia" w:hAnsiTheme="minorEastAsia" w:hint="eastAsia"/>
        </w:rPr>
        <w:t xml:space="preserve">　</w:t>
      </w:r>
      <w:r w:rsidRPr="00A812C6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 xml:space="preserve">　　　　　　　　　　　</w:t>
      </w:r>
      <w:r w:rsidRPr="00A812C6">
        <w:rPr>
          <w:rFonts w:asciiTheme="minorEastAsia" w:hAnsiTheme="minorEastAsia" w:hint="eastAsia"/>
        </w:rPr>
        <w:t>印</w:t>
      </w:r>
    </w:p>
    <w:p w:rsidR="000A3880" w:rsidRPr="00A812C6" w:rsidRDefault="000A3880" w:rsidP="000A3880">
      <w:pPr>
        <w:ind w:left="283" w:firstLineChars="1300" w:firstLine="3386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口座振替先金融機関名</w:t>
      </w:r>
    </w:p>
    <w:p w:rsidR="000A3880" w:rsidRDefault="000A3880" w:rsidP="000A3880">
      <w:pPr>
        <w:ind w:left="245" w:hangingChars="94" w:hanging="245"/>
        <w:rPr>
          <w:rFonts w:asciiTheme="minorEastAsia" w:hAnsiTheme="minorEastAsia"/>
        </w:rPr>
      </w:pPr>
    </w:p>
    <w:p w:rsidR="000A3880" w:rsidRDefault="000A3880" w:rsidP="000A3880">
      <w:pPr>
        <w:ind w:left="283" w:firstLineChars="1300" w:firstLine="3386"/>
        <w:rPr>
          <w:rFonts w:asciiTheme="minorEastAsia" w:hAnsiTheme="minorEastAsia"/>
        </w:rPr>
      </w:pPr>
      <w:r w:rsidRPr="00A812C6">
        <w:rPr>
          <w:rFonts w:asciiTheme="minorEastAsia" w:hAnsiTheme="minorEastAsia" w:hint="eastAsia"/>
        </w:rPr>
        <w:t>口座種別</w:t>
      </w:r>
      <w:r>
        <w:rPr>
          <w:rFonts w:asciiTheme="minorEastAsia" w:hAnsiTheme="minorEastAsia" w:hint="eastAsia"/>
        </w:rPr>
        <w:t xml:space="preserve">　　　　</w:t>
      </w:r>
      <w:r w:rsidRPr="00A812C6">
        <w:rPr>
          <w:rFonts w:asciiTheme="minorEastAsia" w:hAnsiTheme="minorEastAsia" w:hint="eastAsia"/>
        </w:rPr>
        <w:t xml:space="preserve"> №</w:t>
      </w:r>
    </w:p>
    <w:p w:rsidR="000A3880" w:rsidRDefault="000A3880" w:rsidP="000A3880">
      <w:pPr>
        <w:ind w:left="283" w:firstLineChars="1300" w:firstLine="3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口座名義</w:t>
      </w:r>
    </w:p>
    <w:p w:rsidR="00833016" w:rsidRDefault="00833016" w:rsidP="000A3880">
      <w:pPr>
        <w:ind w:left="283" w:firstLineChars="1300" w:firstLine="3386"/>
        <w:rPr>
          <w:rFonts w:asciiTheme="minorEastAsia" w:hAnsiTheme="minorEastAsia"/>
        </w:rPr>
      </w:pPr>
    </w:p>
    <w:p w:rsidR="00833016" w:rsidRPr="00A812C6" w:rsidRDefault="00833016" w:rsidP="000A3880">
      <w:pPr>
        <w:ind w:left="283" w:firstLineChars="1300" w:firstLine="3386"/>
        <w:rPr>
          <w:rFonts w:asciiTheme="minorEastAsia" w:hAnsiTheme="minorEastAsia"/>
        </w:rPr>
      </w:pPr>
    </w:p>
    <w:sectPr w:rsidR="00833016" w:rsidRPr="00A812C6" w:rsidSect="00833016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80" w:rsidRDefault="000A3880" w:rsidP="00C31F99">
      <w:r>
        <w:separator/>
      </w:r>
    </w:p>
  </w:endnote>
  <w:endnote w:type="continuationSeparator" w:id="0">
    <w:p w:rsidR="000A3880" w:rsidRDefault="000A3880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80" w:rsidRDefault="000A3880" w:rsidP="00C31F99">
      <w:r>
        <w:separator/>
      </w:r>
    </w:p>
  </w:footnote>
  <w:footnote w:type="continuationSeparator" w:id="0">
    <w:p w:rsidR="000A3880" w:rsidRDefault="000A3880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A6"/>
    <w:rsid w:val="00003492"/>
    <w:rsid w:val="00006D0E"/>
    <w:rsid w:val="00007C84"/>
    <w:rsid w:val="00026927"/>
    <w:rsid w:val="00027E6E"/>
    <w:rsid w:val="0003311E"/>
    <w:rsid w:val="00033BF3"/>
    <w:rsid w:val="00035213"/>
    <w:rsid w:val="00057547"/>
    <w:rsid w:val="00061DF9"/>
    <w:rsid w:val="00075C68"/>
    <w:rsid w:val="00076E97"/>
    <w:rsid w:val="000834AC"/>
    <w:rsid w:val="000A3880"/>
    <w:rsid w:val="000B0012"/>
    <w:rsid w:val="000B14E9"/>
    <w:rsid w:val="000B2E0E"/>
    <w:rsid w:val="000B6061"/>
    <w:rsid w:val="000E0A25"/>
    <w:rsid w:val="000F6E14"/>
    <w:rsid w:val="001151CC"/>
    <w:rsid w:val="001271C6"/>
    <w:rsid w:val="00133A39"/>
    <w:rsid w:val="001355EA"/>
    <w:rsid w:val="001358D3"/>
    <w:rsid w:val="0015401B"/>
    <w:rsid w:val="00172EF1"/>
    <w:rsid w:val="00175229"/>
    <w:rsid w:val="001864AA"/>
    <w:rsid w:val="00186AC9"/>
    <w:rsid w:val="00187749"/>
    <w:rsid w:val="001A1FAB"/>
    <w:rsid w:val="001A25D5"/>
    <w:rsid w:val="001A63AC"/>
    <w:rsid w:val="001B32B7"/>
    <w:rsid w:val="001B5FD2"/>
    <w:rsid w:val="001B71AE"/>
    <w:rsid w:val="001C0CF5"/>
    <w:rsid w:val="001C7A7C"/>
    <w:rsid w:val="001D05DE"/>
    <w:rsid w:val="001D0857"/>
    <w:rsid w:val="001D5229"/>
    <w:rsid w:val="001E4A6F"/>
    <w:rsid w:val="00210774"/>
    <w:rsid w:val="00214C72"/>
    <w:rsid w:val="002228C3"/>
    <w:rsid w:val="00224C9E"/>
    <w:rsid w:val="00236D7D"/>
    <w:rsid w:val="002374A4"/>
    <w:rsid w:val="002445F9"/>
    <w:rsid w:val="00256D06"/>
    <w:rsid w:val="002667A1"/>
    <w:rsid w:val="00271606"/>
    <w:rsid w:val="00273319"/>
    <w:rsid w:val="0027432B"/>
    <w:rsid w:val="00274673"/>
    <w:rsid w:val="002816D7"/>
    <w:rsid w:val="00284152"/>
    <w:rsid w:val="00295DB6"/>
    <w:rsid w:val="002A10DF"/>
    <w:rsid w:val="002A49AB"/>
    <w:rsid w:val="002C022C"/>
    <w:rsid w:val="002C1A0D"/>
    <w:rsid w:val="002C351D"/>
    <w:rsid w:val="002C6217"/>
    <w:rsid w:val="002D748C"/>
    <w:rsid w:val="002E5612"/>
    <w:rsid w:val="002F3557"/>
    <w:rsid w:val="003024B4"/>
    <w:rsid w:val="00313B93"/>
    <w:rsid w:val="0032070E"/>
    <w:rsid w:val="0032306F"/>
    <w:rsid w:val="00323D76"/>
    <w:rsid w:val="00332FFF"/>
    <w:rsid w:val="00337560"/>
    <w:rsid w:val="00337C5B"/>
    <w:rsid w:val="00355BF2"/>
    <w:rsid w:val="00366563"/>
    <w:rsid w:val="00366EB6"/>
    <w:rsid w:val="003775A3"/>
    <w:rsid w:val="00382949"/>
    <w:rsid w:val="0039102E"/>
    <w:rsid w:val="00391EDC"/>
    <w:rsid w:val="003974A4"/>
    <w:rsid w:val="003A3F59"/>
    <w:rsid w:val="003A6494"/>
    <w:rsid w:val="003B7457"/>
    <w:rsid w:val="003D0826"/>
    <w:rsid w:val="003D2AF0"/>
    <w:rsid w:val="003E38EF"/>
    <w:rsid w:val="003F093D"/>
    <w:rsid w:val="00404005"/>
    <w:rsid w:val="00411279"/>
    <w:rsid w:val="004124A7"/>
    <w:rsid w:val="00416AC5"/>
    <w:rsid w:val="00420B7D"/>
    <w:rsid w:val="00422B38"/>
    <w:rsid w:val="00425AF3"/>
    <w:rsid w:val="00426077"/>
    <w:rsid w:val="0043043F"/>
    <w:rsid w:val="0043065B"/>
    <w:rsid w:val="00432C8F"/>
    <w:rsid w:val="004371F9"/>
    <w:rsid w:val="00437236"/>
    <w:rsid w:val="00441AE3"/>
    <w:rsid w:val="004579F6"/>
    <w:rsid w:val="00466B00"/>
    <w:rsid w:val="004730DD"/>
    <w:rsid w:val="004759AC"/>
    <w:rsid w:val="00483EE4"/>
    <w:rsid w:val="004A05B3"/>
    <w:rsid w:val="004A2430"/>
    <w:rsid w:val="004A5101"/>
    <w:rsid w:val="004D0D9F"/>
    <w:rsid w:val="004D34E7"/>
    <w:rsid w:val="004D4C9C"/>
    <w:rsid w:val="004E21D8"/>
    <w:rsid w:val="004E7A1B"/>
    <w:rsid w:val="005005DA"/>
    <w:rsid w:val="00501B47"/>
    <w:rsid w:val="00503DA8"/>
    <w:rsid w:val="00515DC0"/>
    <w:rsid w:val="00520D85"/>
    <w:rsid w:val="0052235C"/>
    <w:rsid w:val="0052571C"/>
    <w:rsid w:val="00526F6C"/>
    <w:rsid w:val="00530894"/>
    <w:rsid w:val="00536235"/>
    <w:rsid w:val="0055196B"/>
    <w:rsid w:val="00551A03"/>
    <w:rsid w:val="00554134"/>
    <w:rsid w:val="00575565"/>
    <w:rsid w:val="00582842"/>
    <w:rsid w:val="00596878"/>
    <w:rsid w:val="005A199D"/>
    <w:rsid w:val="005A3AB2"/>
    <w:rsid w:val="005A49AB"/>
    <w:rsid w:val="005A79CD"/>
    <w:rsid w:val="005B3E4A"/>
    <w:rsid w:val="005B41AE"/>
    <w:rsid w:val="005C053C"/>
    <w:rsid w:val="005C0C1E"/>
    <w:rsid w:val="005C159E"/>
    <w:rsid w:val="005D6415"/>
    <w:rsid w:val="005F12DF"/>
    <w:rsid w:val="00606729"/>
    <w:rsid w:val="006101AC"/>
    <w:rsid w:val="006117FD"/>
    <w:rsid w:val="006170DB"/>
    <w:rsid w:val="00624B21"/>
    <w:rsid w:val="00631B01"/>
    <w:rsid w:val="00636C5F"/>
    <w:rsid w:val="006402FF"/>
    <w:rsid w:val="006423FD"/>
    <w:rsid w:val="0064455E"/>
    <w:rsid w:val="00644B51"/>
    <w:rsid w:val="0066485D"/>
    <w:rsid w:val="0066701C"/>
    <w:rsid w:val="00673262"/>
    <w:rsid w:val="00677E3C"/>
    <w:rsid w:val="00685962"/>
    <w:rsid w:val="006A18D4"/>
    <w:rsid w:val="006A378B"/>
    <w:rsid w:val="006A391F"/>
    <w:rsid w:val="006B4F45"/>
    <w:rsid w:val="006C1A2D"/>
    <w:rsid w:val="006C4537"/>
    <w:rsid w:val="006C5D4E"/>
    <w:rsid w:val="006C7EBC"/>
    <w:rsid w:val="006D4864"/>
    <w:rsid w:val="006E7CAE"/>
    <w:rsid w:val="006F379E"/>
    <w:rsid w:val="006F5630"/>
    <w:rsid w:val="006F5749"/>
    <w:rsid w:val="00713FDF"/>
    <w:rsid w:val="00714EF9"/>
    <w:rsid w:val="00720C79"/>
    <w:rsid w:val="00723C6F"/>
    <w:rsid w:val="00724C50"/>
    <w:rsid w:val="00731B68"/>
    <w:rsid w:val="007370C8"/>
    <w:rsid w:val="007467BB"/>
    <w:rsid w:val="00754033"/>
    <w:rsid w:val="00757CFB"/>
    <w:rsid w:val="007627A7"/>
    <w:rsid w:val="00764BD6"/>
    <w:rsid w:val="00767AEE"/>
    <w:rsid w:val="00774A70"/>
    <w:rsid w:val="00777ACD"/>
    <w:rsid w:val="00781437"/>
    <w:rsid w:val="007825E3"/>
    <w:rsid w:val="0078303E"/>
    <w:rsid w:val="00783750"/>
    <w:rsid w:val="0078467A"/>
    <w:rsid w:val="00785AA8"/>
    <w:rsid w:val="00786EFF"/>
    <w:rsid w:val="0079307B"/>
    <w:rsid w:val="0079570C"/>
    <w:rsid w:val="007A4986"/>
    <w:rsid w:val="007B253A"/>
    <w:rsid w:val="007B6A6F"/>
    <w:rsid w:val="007B6B2D"/>
    <w:rsid w:val="007C126D"/>
    <w:rsid w:val="007C4008"/>
    <w:rsid w:val="007C59BC"/>
    <w:rsid w:val="007D0413"/>
    <w:rsid w:val="007D6CC7"/>
    <w:rsid w:val="007E43D9"/>
    <w:rsid w:val="007F238F"/>
    <w:rsid w:val="008026AA"/>
    <w:rsid w:val="008050FA"/>
    <w:rsid w:val="008076C3"/>
    <w:rsid w:val="00815895"/>
    <w:rsid w:val="00817CB8"/>
    <w:rsid w:val="00821D75"/>
    <w:rsid w:val="00833016"/>
    <w:rsid w:val="00833689"/>
    <w:rsid w:val="00836E4D"/>
    <w:rsid w:val="008428E2"/>
    <w:rsid w:val="00842E68"/>
    <w:rsid w:val="008460A3"/>
    <w:rsid w:val="00855CEE"/>
    <w:rsid w:val="00867344"/>
    <w:rsid w:val="008834D8"/>
    <w:rsid w:val="00885969"/>
    <w:rsid w:val="00890793"/>
    <w:rsid w:val="00894618"/>
    <w:rsid w:val="008A07BF"/>
    <w:rsid w:val="008A2356"/>
    <w:rsid w:val="008B1D69"/>
    <w:rsid w:val="008C034E"/>
    <w:rsid w:val="008C60ED"/>
    <w:rsid w:val="008F19B4"/>
    <w:rsid w:val="00904793"/>
    <w:rsid w:val="00920D99"/>
    <w:rsid w:val="009446A5"/>
    <w:rsid w:val="0094735F"/>
    <w:rsid w:val="00955F30"/>
    <w:rsid w:val="009726CB"/>
    <w:rsid w:val="00980EE0"/>
    <w:rsid w:val="009821BF"/>
    <w:rsid w:val="00992526"/>
    <w:rsid w:val="00997293"/>
    <w:rsid w:val="009A07A7"/>
    <w:rsid w:val="009A54B4"/>
    <w:rsid w:val="009D45FE"/>
    <w:rsid w:val="009E1056"/>
    <w:rsid w:val="009F5604"/>
    <w:rsid w:val="009F5F7E"/>
    <w:rsid w:val="009F7333"/>
    <w:rsid w:val="00A01A0E"/>
    <w:rsid w:val="00A054C2"/>
    <w:rsid w:val="00A071E5"/>
    <w:rsid w:val="00A213EC"/>
    <w:rsid w:val="00A24090"/>
    <w:rsid w:val="00A30D27"/>
    <w:rsid w:val="00A31377"/>
    <w:rsid w:val="00A31EB0"/>
    <w:rsid w:val="00A35B02"/>
    <w:rsid w:val="00A613B8"/>
    <w:rsid w:val="00A70D06"/>
    <w:rsid w:val="00A8113A"/>
    <w:rsid w:val="00A812C6"/>
    <w:rsid w:val="00A8165E"/>
    <w:rsid w:val="00A81802"/>
    <w:rsid w:val="00A8203C"/>
    <w:rsid w:val="00A84139"/>
    <w:rsid w:val="00A86316"/>
    <w:rsid w:val="00A90282"/>
    <w:rsid w:val="00AB3F2B"/>
    <w:rsid w:val="00AB74CD"/>
    <w:rsid w:val="00AC0354"/>
    <w:rsid w:val="00AC3574"/>
    <w:rsid w:val="00AC3ADD"/>
    <w:rsid w:val="00AC56F3"/>
    <w:rsid w:val="00AC5824"/>
    <w:rsid w:val="00AE4E36"/>
    <w:rsid w:val="00AF2E8A"/>
    <w:rsid w:val="00B11DE7"/>
    <w:rsid w:val="00B15237"/>
    <w:rsid w:val="00B401E5"/>
    <w:rsid w:val="00B4268A"/>
    <w:rsid w:val="00B451DE"/>
    <w:rsid w:val="00B512CB"/>
    <w:rsid w:val="00B60C8B"/>
    <w:rsid w:val="00B80B22"/>
    <w:rsid w:val="00B91B65"/>
    <w:rsid w:val="00B952C4"/>
    <w:rsid w:val="00BA73D6"/>
    <w:rsid w:val="00BB2133"/>
    <w:rsid w:val="00BB258E"/>
    <w:rsid w:val="00BB478B"/>
    <w:rsid w:val="00BC7A5D"/>
    <w:rsid w:val="00BD7C4A"/>
    <w:rsid w:val="00BE1234"/>
    <w:rsid w:val="00BE230B"/>
    <w:rsid w:val="00BE2CB4"/>
    <w:rsid w:val="00BF199F"/>
    <w:rsid w:val="00C0215E"/>
    <w:rsid w:val="00C05D55"/>
    <w:rsid w:val="00C13A8C"/>
    <w:rsid w:val="00C14177"/>
    <w:rsid w:val="00C21C84"/>
    <w:rsid w:val="00C26316"/>
    <w:rsid w:val="00C31F99"/>
    <w:rsid w:val="00C62CCC"/>
    <w:rsid w:val="00CA1376"/>
    <w:rsid w:val="00CB1134"/>
    <w:rsid w:val="00CC10ED"/>
    <w:rsid w:val="00CC1F29"/>
    <w:rsid w:val="00CC44E1"/>
    <w:rsid w:val="00CE4BE0"/>
    <w:rsid w:val="00CE51EF"/>
    <w:rsid w:val="00CE7007"/>
    <w:rsid w:val="00CE7A93"/>
    <w:rsid w:val="00CF2E76"/>
    <w:rsid w:val="00CF3989"/>
    <w:rsid w:val="00D00B7C"/>
    <w:rsid w:val="00D01776"/>
    <w:rsid w:val="00D073BB"/>
    <w:rsid w:val="00D15606"/>
    <w:rsid w:val="00D34189"/>
    <w:rsid w:val="00D56E5C"/>
    <w:rsid w:val="00D757F1"/>
    <w:rsid w:val="00D806EC"/>
    <w:rsid w:val="00D86F60"/>
    <w:rsid w:val="00D909F0"/>
    <w:rsid w:val="00D945F4"/>
    <w:rsid w:val="00D94D86"/>
    <w:rsid w:val="00D94FA6"/>
    <w:rsid w:val="00DA0007"/>
    <w:rsid w:val="00DA480C"/>
    <w:rsid w:val="00DB2F5A"/>
    <w:rsid w:val="00DC5994"/>
    <w:rsid w:val="00DC72A7"/>
    <w:rsid w:val="00DD3A77"/>
    <w:rsid w:val="00DE2616"/>
    <w:rsid w:val="00DE4C1A"/>
    <w:rsid w:val="00DF57EC"/>
    <w:rsid w:val="00E05F30"/>
    <w:rsid w:val="00E10029"/>
    <w:rsid w:val="00E15EBD"/>
    <w:rsid w:val="00E172CE"/>
    <w:rsid w:val="00E21071"/>
    <w:rsid w:val="00E21F7B"/>
    <w:rsid w:val="00E244F8"/>
    <w:rsid w:val="00E261BE"/>
    <w:rsid w:val="00E304BF"/>
    <w:rsid w:val="00E30FEA"/>
    <w:rsid w:val="00E55D26"/>
    <w:rsid w:val="00E6310F"/>
    <w:rsid w:val="00E737A5"/>
    <w:rsid w:val="00E834FC"/>
    <w:rsid w:val="00E847BF"/>
    <w:rsid w:val="00E86798"/>
    <w:rsid w:val="00EA0FF2"/>
    <w:rsid w:val="00EA2AD5"/>
    <w:rsid w:val="00EC03E6"/>
    <w:rsid w:val="00EC1078"/>
    <w:rsid w:val="00EE0B89"/>
    <w:rsid w:val="00EF3851"/>
    <w:rsid w:val="00EF43E7"/>
    <w:rsid w:val="00F00433"/>
    <w:rsid w:val="00F014F9"/>
    <w:rsid w:val="00F05C9D"/>
    <w:rsid w:val="00F11668"/>
    <w:rsid w:val="00F42679"/>
    <w:rsid w:val="00F5368A"/>
    <w:rsid w:val="00F557BB"/>
    <w:rsid w:val="00F64E52"/>
    <w:rsid w:val="00F67AE4"/>
    <w:rsid w:val="00F83B0E"/>
    <w:rsid w:val="00F92EFD"/>
    <w:rsid w:val="00F95DC8"/>
    <w:rsid w:val="00F9616A"/>
    <w:rsid w:val="00FA03B9"/>
    <w:rsid w:val="00FB2FE7"/>
    <w:rsid w:val="00FB3371"/>
    <w:rsid w:val="00FD0E31"/>
    <w:rsid w:val="00FD5641"/>
    <w:rsid w:val="00FE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AB9E98E1-46F6-4D03-B277-57294D6C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1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D15606"/>
    <w:rPr>
      <w:rFonts w:cs="Times New Roman"/>
    </w:rPr>
  </w:style>
  <w:style w:type="paragraph" w:customStyle="1" w:styleId="Default">
    <w:name w:val="Default"/>
    <w:rsid w:val="006170D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rsid w:val="008B1D69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8B1D69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6343-844A-46AB-968D-D6A22F39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域交通課</cp:lastModifiedBy>
  <cp:revision>4</cp:revision>
  <cp:lastPrinted>2022-03-31T01:10:00Z</cp:lastPrinted>
  <dcterms:created xsi:type="dcterms:W3CDTF">2023-03-28T00:01:00Z</dcterms:created>
  <dcterms:modified xsi:type="dcterms:W3CDTF">2024-04-30T00:22:00Z</dcterms:modified>
</cp:coreProperties>
</file>